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23" w:rsidRDefault="00754F1C" w:rsidP="00931D4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新型コロナウイルス感染症</w:t>
      </w:r>
      <w:r w:rsidR="00E741BF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E741BF" w:rsidRPr="00E741BF">
        <w:rPr>
          <w:rFonts w:ascii="ＭＳ Ｐゴシック" w:eastAsia="ＭＳ Ｐゴシック" w:hAnsi="ＭＳ Ｐゴシック"/>
          <w:b/>
          <w:sz w:val="28"/>
          <w:szCs w:val="28"/>
        </w:rPr>
        <w:t xml:space="preserve">［　疑い例 ・ 感染発生 ］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報告書</w:t>
      </w:r>
    </w:p>
    <w:p w:rsidR="00F20123" w:rsidRDefault="00F20123" w:rsidP="00931D49">
      <w:pPr>
        <w:jc w:val="center"/>
        <w:rPr>
          <w:rFonts w:ascii="ＭＳ Ｐゴシック" w:eastAsia="ＭＳ Ｐゴシック" w:hAnsi="ＭＳ Ｐゴシック"/>
          <w:b/>
          <w:sz w:val="21"/>
          <w:szCs w:val="28"/>
        </w:rPr>
      </w:pPr>
      <w:r>
        <w:rPr>
          <w:rFonts w:ascii="ＭＳ Ｐゴシック" w:eastAsia="ＭＳ Ｐゴシック" w:hAnsi="ＭＳ Ｐゴシック" w:hint="eastAsia"/>
          <w:b/>
          <w:sz w:val="21"/>
          <w:szCs w:val="28"/>
        </w:rPr>
        <w:t>（</w:t>
      </w:r>
      <w:r w:rsidR="00752739">
        <w:rPr>
          <w:rFonts w:ascii="ＭＳ Ｐゴシック" w:eastAsia="ＭＳ Ｐゴシック" w:hAnsi="ＭＳ Ｐゴシック" w:hint="eastAsia"/>
          <w:b/>
          <w:sz w:val="21"/>
          <w:szCs w:val="28"/>
        </w:rPr>
        <w:t xml:space="preserve">岐阜市内　</w:t>
      </w:r>
      <w:r>
        <w:rPr>
          <w:rFonts w:ascii="ＭＳ Ｐゴシック" w:eastAsia="ＭＳ Ｐゴシック" w:hAnsi="ＭＳ Ｐゴシック" w:hint="eastAsia"/>
          <w:b/>
          <w:sz w:val="21"/>
          <w:szCs w:val="28"/>
        </w:rPr>
        <w:t>障害福祉サービス事業所等・障害者支援施設・障害児通所支援事業所等</w:t>
      </w:r>
      <w:r w:rsidR="00752739">
        <w:rPr>
          <w:rFonts w:ascii="ＭＳ Ｐゴシック" w:eastAsia="ＭＳ Ｐゴシック" w:hAnsi="ＭＳ Ｐゴシック" w:hint="eastAsia"/>
          <w:b/>
          <w:sz w:val="21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1"/>
          <w:szCs w:val="28"/>
        </w:rPr>
        <w:t>用）</w:t>
      </w:r>
    </w:p>
    <w:p w:rsidR="00931D49" w:rsidRPr="00F20123" w:rsidRDefault="00931D49" w:rsidP="001F0B52">
      <w:pPr>
        <w:spacing w:line="140" w:lineRule="exact"/>
        <w:rPr>
          <w:sz w:val="18"/>
        </w:rPr>
      </w:pPr>
    </w:p>
    <w:tbl>
      <w:tblPr>
        <w:tblStyle w:val="a3"/>
        <w:tblW w:w="90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8"/>
        <w:gridCol w:w="2743"/>
        <w:gridCol w:w="1688"/>
        <w:gridCol w:w="2954"/>
      </w:tblGrid>
      <w:tr w:rsidR="00931D49" w:rsidRPr="00215684" w:rsidTr="00513349">
        <w:trPr>
          <w:trHeight w:val="397"/>
        </w:trPr>
        <w:tc>
          <w:tcPr>
            <w:tcW w:w="1688" w:type="dxa"/>
            <w:vAlign w:val="center"/>
          </w:tcPr>
          <w:p w:rsidR="00931D49" w:rsidRPr="00215684" w:rsidRDefault="00931D49" w:rsidP="00513C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対象施設名</w:t>
            </w:r>
          </w:p>
        </w:tc>
        <w:tc>
          <w:tcPr>
            <w:tcW w:w="7385" w:type="dxa"/>
            <w:gridSpan w:val="3"/>
            <w:vAlign w:val="center"/>
          </w:tcPr>
          <w:p w:rsidR="00931D49" w:rsidRPr="00215684" w:rsidRDefault="00931D49" w:rsidP="005133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1D49" w:rsidRPr="00215684" w:rsidTr="00513349">
        <w:trPr>
          <w:trHeight w:val="397"/>
        </w:trPr>
        <w:tc>
          <w:tcPr>
            <w:tcW w:w="1688" w:type="dxa"/>
            <w:vAlign w:val="center"/>
          </w:tcPr>
          <w:p w:rsidR="00931D49" w:rsidRPr="00215684" w:rsidRDefault="00513C27" w:rsidP="00513C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運営</w:t>
            </w:r>
            <w:r w:rsidR="00931D49" w:rsidRPr="00215684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7385" w:type="dxa"/>
            <w:gridSpan w:val="3"/>
            <w:vAlign w:val="center"/>
          </w:tcPr>
          <w:p w:rsidR="00931D49" w:rsidRPr="00215684" w:rsidRDefault="00931D49" w:rsidP="005133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1D49" w:rsidRPr="00215684" w:rsidTr="00513349">
        <w:trPr>
          <w:trHeight w:val="397"/>
        </w:trPr>
        <w:tc>
          <w:tcPr>
            <w:tcW w:w="1688" w:type="dxa"/>
            <w:vAlign w:val="center"/>
          </w:tcPr>
          <w:p w:rsidR="00931D49" w:rsidRPr="00215684" w:rsidRDefault="00931D49" w:rsidP="00513C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所</w:t>
            </w:r>
            <w:r w:rsidR="00513C27" w:rsidRPr="0021568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15684">
              <w:rPr>
                <w:rFonts w:ascii="ＭＳ Ｐゴシック" w:eastAsia="ＭＳ Ｐゴシック" w:hAnsi="ＭＳ Ｐゴシック" w:hint="eastAsia"/>
              </w:rPr>
              <w:t>在</w:t>
            </w:r>
            <w:r w:rsidR="00513C27" w:rsidRPr="0021568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15684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7385" w:type="dxa"/>
            <w:gridSpan w:val="3"/>
            <w:vAlign w:val="center"/>
          </w:tcPr>
          <w:p w:rsidR="00931D49" w:rsidRPr="00215684" w:rsidRDefault="00931D49" w:rsidP="005133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1D49" w:rsidRPr="00215684" w:rsidTr="00513349">
        <w:trPr>
          <w:trHeight w:val="397"/>
        </w:trPr>
        <w:tc>
          <w:tcPr>
            <w:tcW w:w="1688" w:type="dxa"/>
            <w:vAlign w:val="center"/>
          </w:tcPr>
          <w:p w:rsidR="00931D49" w:rsidRPr="00215684" w:rsidRDefault="00931D49" w:rsidP="00513C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  <w:spacing w:val="36"/>
                <w:kern w:val="0"/>
                <w:fitText w:val="1095" w:id="-2024550400"/>
              </w:rPr>
              <w:t>施設種</w:t>
            </w:r>
            <w:r w:rsidRPr="00215684">
              <w:rPr>
                <w:rFonts w:ascii="ＭＳ Ｐゴシック" w:eastAsia="ＭＳ Ｐゴシック" w:hAnsi="ＭＳ Ｐゴシック" w:hint="eastAsia"/>
                <w:kern w:val="0"/>
                <w:fitText w:val="1095" w:id="-2024550400"/>
              </w:rPr>
              <w:t>別</w:t>
            </w:r>
          </w:p>
        </w:tc>
        <w:tc>
          <w:tcPr>
            <w:tcW w:w="7385" w:type="dxa"/>
            <w:gridSpan w:val="3"/>
            <w:vAlign w:val="center"/>
          </w:tcPr>
          <w:p w:rsidR="00931D49" w:rsidRPr="00215684" w:rsidRDefault="00931D49" w:rsidP="005133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13349" w:rsidRPr="00215684" w:rsidTr="00513349">
        <w:trPr>
          <w:trHeight w:val="397"/>
        </w:trPr>
        <w:tc>
          <w:tcPr>
            <w:tcW w:w="1688" w:type="dxa"/>
            <w:vAlign w:val="center"/>
          </w:tcPr>
          <w:p w:rsidR="00513349" w:rsidRPr="00215684" w:rsidRDefault="00513349" w:rsidP="006457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定　　　員</w:t>
            </w:r>
          </w:p>
        </w:tc>
        <w:tc>
          <w:tcPr>
            <w:tcW w:w="2743" w:type="dxa"/>
            <w:vAlign w:val="center"/>
          </w:tcPr>
          <w:p w:rsidR="00513349" w:rsidRPr="00215684" w:rsidRDefault="00513349" w:rsidP="0051334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688" w:type="dxa"/>
            <w:vAlign w:val="center"/>
          </w:tcPr>
          <w:p w:rsidR="00513349" w:rsidRPr="00215684" w:rsidRDefault="00513349" w:rsidP="005133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職員数</w:t>
            </w:r>
          </w:p>
        </w:tc>
        <w:tc>
          <w:tcPr>
            <w:tcW w:w="2954" w:type="dxa"/>
            <w:vAlign w:val="center"/>
          </w:tcPr>
          <w:p w:rsidR="00513349" w:rsidRPr="00215684" w:rsidRDefault="00513349" w:rsidP="0051334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645749" w:rsidRPr="00215684" w:rsidTr="00513349">
        <w:trPr>
          <w:trHeight w:val="397"/>
        </w:trPr>
        <w:tc>
          <w:tcPr>
            <w:tcW w:w="1688" w:type="dxa"/>
            <w:vAlign w:val="center"/>
          </w:tcPr>
          <w:p w:rsidR="00645749" w:rsidRPr="00215684" w:rsidRDefault="00DF2053" w:rsidP="006457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施設担当者</w:t>
            </w:r>
          </w:p>
        </w:tc>
        <w:tc>
          <w:tcPr>
            <w:tcW w:w="7385" w:type="dxa"/>
            <w:gridSpan w:val="3"/>
            <w:vAlign w:val="center"/>
          </w:tcPr>
          <w:p w:rsidR="00645749" w:rsidRPr="00215684" w:rsidRDefault="00513349" w:rsidP="00513349">
            <w:pPr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（職氏名）</w:t>
            </w:r>
          </w:p>
        </w:tc>
      </w:tr>
      <w:tr w:rsidR="00DF2053" w:rsidRPr="00215684" w:rsidTr="00513349">
        <w:trPr>
          <w:trHeight w:val="397"/>
        </w:trPr>
        <w:tc>
          <w:tcPr>
            <w:tcW w:w="1688" w:type="dxa"/>
            <w:vAlign w:val="center"/>
          </w:tcPr>
          <w:p w:rsidR="00DF2053" w:rsidRPr="00215684" w:rsidRDefault="00DF2053" w:rsidP="0064574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5684">
              <w:rPr>
                <w:rFonts w:ascii="ＭＳ Ｐゴシック" w:eastAsia="ＭＳ Ｐゴシック" w:hAnsi="ＭＳ Ｐゴシック" w:hint="eastAsia"/>
              </w:rPr>
              <w:t>連絡先（TEL</w:t>
            </w:r>
            <w:r w:rsidRPr="00215684"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7385" w:type="dxa"/>
            <w:gridSpan w:val="3"/>
            <w:vAlign w:val="center"/>
          </w:tcPr>
          <w:p w:rsidR="00DF2053" w:rsidRPr="00215684" w:rsidRDefault="00DF2053" w:rsidP="0051334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31D49" w:rsidRDefault="00931D49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5"/>
        <w:gridCol w:w="6955"/>
      </w:tblGrid>
      <w:tr w:rsidR="00DF2053" w:rsidRPr="00701310" w:rsidTr="004311F4">
        <w:trPr>
          <w:trHeight w:val="518"/>
        </w:trPr>
        <w:tc>
          <w:tcPr>
            <w:tcW w:w="2105" w:type="dxa"/>
          </w:tcPr>
          <w:p w:rsidR="00DF2053" w:rsidRPr="00BF3125" w:rsidRDefault="000C36EE" w:rsidP="00752739">
            <w:pPr>
              <w:ind w:left="211" w:hangingChars="100" w:hanging="21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１．</w:t>
            </w:r>
            <w:r w:rsidR="00151E0A" w:rsidRPr="00BF3125">
              <w:rPr>
                <w:rFonts w:ascii="ＭＳ Ｐゴシック" w:eastAsia="ＭＳ Ｐゴシック" w:hAnsi="ＭＳ Ｐゴシック" w:hint="eastAsia"/>
              </w:rPr>
              <w:t>疑い例</w:t>
            </w:r>
            <w:r w:rsidR="00151E0A">
              <w:rPr>
                <w:rFonts w:ascii="ＭＳ Ｐゴシック" w:eastAsia="ＭＳ Ｐゴシック" w:hAnsi="ＭＳ Ｐゴシック" w:hint="eastAsia"/>
              </w:rPr>
              <w:t>・</w:t>
            </w:r>
            <w:r w:rsidR="00151E0A" w:rsidRPr="00151E0A">
              <w:rPr>
                <w:rFonts w:ascii="ＭＳ Ｐゴシック" w:eastAsia="ＭＳ Ｐゴシック" w:hAnsi="ＭＳ Ｐゴシック" w:hint="eastAsia"/>
              </w:rPr>
              <w:t>陽性判明</w:t>
            </w:r>
            <w:r w:rsidR="00151E0A">
              <w:rPr>
                <w:rFonts w:ascii="ＭＳ Ｐゴシック" w:eastAsia="ＭＳ Ｐゴシック" w:hAnsi="ＭＳ Ｐゴシック" w:hint="eastAsia"/>
              </w:rPr>
              <w:t>の対象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者</w:t>
            </w:r>
          </w:p>
          <w:p w:rsidR="00701310" w:rsidRPr="00151E0A" w:rsidRDefault="00701310" w:rsidP="000C36EE">
            <w:pPr>
              <w:ind w:left="91" w:firstLineChars="100" w:firstLine="2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55" w:type="dxa"/>
          </w:tcPr>
          <w:p w:rsidR="00DF2053" w:rsidRPr="00EF684E" w:rsidRDefault="00D76253" w:rsidP="000C36EE">
            <w:pPr>
              <w:rPr>
                <w:rFonts w:ascii="ＭＳ Ｐ明朝" w:eastAsia="ＭＳ Ｐ明朝" w:hAnsi="ＭＳ Ｐ明朝"/>
              </w:rPr>
            </w:pPr>
            <w:r w:rsidRPr="00EF684E">
              <w:rPr>
                <w:rFonts w:ascii="ＭＳ Ｐ明朝" w:eastAsia="ＭＳ Ｐ明朝" w:hAnsi="ＭＳ Ｐ明朝" w:hint="eastAsia"/>
              </w:rPr>
              <w:t>（利用者・職員、その性別及び年代）</w:t>
            </w:r>
          </w:p>
        </w:tc>
      </w:tr>
      <w:tr w:rsidR="00DF2053" w:rsidRPr="00701310" w:rsidTr="004311F4">
        <w:trPr>
          <w:trHeight w:val="1213"/>
        </w:trPr>
        <w:tc>
          <w:tcPr>
            <w:tcW w:w="2105" w:type="dxa"/>
          </w:tcPr>
          <w:p w:rsidR="00701310" w:rsidRPr="00BF3125" w:rsidRDefault="000C36EE" w:rsidP="00752739">
            <w:pPr>
              <w:ind w:left="211" w:hangingChars="100" w:hanging="21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２．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疑い例</w:t>
            </w:r>
            <w:r w:rsidR="00151E0A">
              <w:rPr>
                <w:rFonts w:ascii="ＭＳ Ｐゴシック" w:eastAsia="ＭＳ Ｐゴシック" w:hAnsi="ＭＳ Ｐゴシック" w:hint="eastAsia"/>
              </w:rPr>
              <w:t>・</w:t>
            </w:r>
            <w:r w:rsidR="00151E0A" w:rsidRPr="00151E0A">
              <w:rPr>
                <w:rFonts w:ascii="ＭＳ Ｐゴシック" w:eastAsia="ＭＳ Ｐゴシック" w:hAnsi="ＭＳ Ｐゴシック" w:hint="eastAsia"/>
              </w:rPr>
              <w:t>陽性判明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の</w:t>
            </w:r>
            <w:r w:rsidR="00151E0A">
              <w:rPr>
                <w:rFonts w:ascii="ＭＳ Ｐゴシック" w:eastAsia="ＭＳ Ｐゴシック" w:hAnsi="ＭＳ Ｐゴシック" w:hint="eastAsia"/>
              </w:rPr>
              <w:t>経緯・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  <w:tc>
          <w:tcPr>
            <w:tcW w:w="6955" w:type="dxa"/>
          </w:tcPr>
          <w:p w:rsidR="00DF2053" w:rsidRPr="00701310" w:rsidRDefault="00A10915" w:rsidP="00151E0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疑い例</w:t>
            </w:r>
            <w:r w:rsidR="00151E0A">
              <w:rPr>
                <w:rFonts w:ascii="ＭＳ Ｐ明朝" w:eastAsia="ＭＳ Ｐ明朝" w:hAnsi="ＭＳ Ｐ明朝" w:hint="eastAsia"/>
              </w:rPr>
              <w:t>・陽性が判明した</w:t>
            </w:r>
            <w:r>
              <w:rPr>
                <w:rFonts w:ascii="ＭＳ Ｐ明朝" w:eastAsia="ＭＳ Ｐ明朝" w:hAnsi="ＭＳ Ｐ明朝" w:hint="eastAsia"/>
              </w:rPr>
              <w:t>経緯、施設として確認した状況、対象者の健康状態</w:t>
            </w:r>
            <w:r w:rsidR="000C36EE">
              <w:rPr>
                <w:rFonts w:ascii="ＭＳ Ｐ明朝" w:eastAsia="ＭＳ Ｐ明朝" w:hAnsi="ＭＳ Ｐ明朝" w:hint="eastAsia"/>
              </w:rPr>
              <w:t xml:space="preserve">　等）</w:t>
            </w:r>
          </w:p>
        </w:tc>
      </w:tr>
      <w:tr w:rsidR="00DF2053" w:rsidRPr="00701310" w:rsidTr="004311F4">
        <w:trPr>
          <w:trHeight w:val="891"/>
        </w:trPr>
        <w:tc>
          <w:tcPr>
            <w:tcW w:w="2105" w:type="dxa"/>
          </w:tcPr>
          <w:p w:rsidR="00752739" w:rsidRDefault="000C36EE" w:rsidP="00752739">
            <w:pPr>
              <w:ind w:left="91" w:hangingChars="43" w:hanging="9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３．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ＰＣＲ検査の</w:t>
            </w:r>
          </w:p>
          <w:p w:rsidR="00DF2053" w:rsidRPr="00BF3125" w:rsidRDefault="00752739" w:rsidP="00752739">
            <w:pPr>
              <w:ind w:left="91" w:hangingChars="43" w:hanging="9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結果判明</w:t>
            </w:r>
            <w:r w:rsidR="000C36EE" w:rsidRPr="00BF3125">
              <w:rPr>
                <w:rFonts w:ascii="ＭＳ Ｐゴシック" w:eastAsia="ＭＳ Ｐゴシック" w:hAnsi="ＭＳ Ｐゴシック" w:hint="eastAsia"/>
              </w:rPr>
              <w:t>時期</w:t>
            </w:r>
          </w:p>
        </w:tc>
        <w:tc>
          <w:tcPr>
            <w:tcW w:w="6955" w:type="dxa"/>
          </w:tcPr>
          <w:p w:rsidR="00DF2053" w:rsidRDefault="00151E0A" w:rsidP="000C3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対象者（利用者・職員）</w:t>
            </w:r>
          </w:p>
          <w:p w:rsidR="00151E0A" w:rsidRDefault="00151E0A" w:rsidP="000C3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採取時期</w:t>
            </w:r>
          </w:p>
          <w:p w:rsidR="00151E0A" w:rsidRPr="00701310" w:rsidRDefault="00151E0A" w:rsidP="000C36EE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・結果判明時期</w:t>
            </w:r>
          </w:p>
        </w:tc>
      </w:tr>
      <w:tr w:rsidR="00701310" w:rsidRPr="00701310" w:rsidTr="004311F4">
        <w:trPr>
          <w:trHeight w:val="1203"/>
        </w:trPr>
        <w:tc>
          <w:tcPr>
            <w:tcW w:w="2105" w:type="dxa"/>
          </w:tcPr>
          <w:p w:rsidR="00701310" w:rsidRPr="00BF3125" w:rsidRDefault="000C36EE" w:rsidP="00151E0A">
            <w:pPr>
              <w:ind w:left="302" w:hangingChars="143" w:hanging="302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４．</w:t>
            </w:r>
            <w:r w:rsidR="0061187C" w:rsidRPr="00BF3125">
              <w:rPr>
                <w:rFonts w:ascii="ＭＳ Ｐゴシック" w:eastAsia="ＭＳ Ｐゴシック" w:hAnsi="ＭＳ Ｐゴシック" w:hint="eastAsia"/>
              </w:rPr>
              <w:t>疑い</w:t>
            </w:r>
            <w:r w:rsidRPr="00BF3125">
              <w:rPr>
                <w:rFonts w:ascii="ＭＳ Ｐゴシック" w:eastAsia="ＭＳ Ｐゴシック" w:hAnsi="ＭＳ Ｐゴシック" w:hint="eastAsia"/>
              </w:rPr>
              <w:t>例</w:t>
            </w:r>
            <w:r w:rsidR="00151E0A">
              <w:rPr>
                <w:rFonts w:ascii="ＭＳ Ｐゴシック" w:eastAsia="ＭＳ Ｐゴシック" w:hAnsi="ＭＳ Ｐゴシック" w:hint="eastAsia"/>
              </w:rPr>
              <w:t>・陽性が判明した</w:t>
            </w:r>
            <w:r w:rsidR="0061187C" w:rsidRPr="00BF3125">
              <w:rPr>
                <w:rFonts w:ascii="ＭＳ Ｐゴシック" w:eastAsia="ＭＳ Ｐゴシック" w:hAnsi="ＭＳ Ｐゴシック" w:hint="eastAsia"/>
              </w:rPr>
              <w:t>利用者・職員の</w:t>
            </w:r>
            <w:r w:rsidRPr="00BF3125">
              <w:rPr>
                <w:rFonts w:ascii="ＭＳ Ｐゴシック" w:eastAsia="ＭＳ Ｐゴシック" w:hAnsi="ＭＳ Ｐゴシック" w:hint="eastAsia"/>
              </w:rPr>
              <w:t>施設利用・出勤</w:t>
            </w:r>
            <w:r w:rsidR="0061187C" w:rsidRPr="00BF3125"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  <w:tc>
          <w:tcPr>
            <w:tcW w:w="6955" w:type="dxa"/>
          </w:tcPr>
          <w:p w:rsidR="00701310" w:rsidRDefault="000C36EE" w:rsidP="000C3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最終利用日・出勤日、利用日・出勤日の活動状況　等）</w:t>
            </w:r>
          </w:p>
          <w:p w:rsidR="000C36EE" w:rsidRPr="000C36EE" w:rsidRDefault="000C36EE" w:rsidP="000C36EE">
            <w:pPr>
              <w:rPr>
                <w:rFonts w:ascii="ＭＳ Ｐ明朝" w:eastAsia="ＭＳ Ｐ明朝" w:hAnsi="ＭＳ Ｐ明朝"/>
              </w:rPr>
            </w:pPr>
          </w:p>
        </w:tc>
      </w:tr>
      <w:tr w:rsidR="00701310" w:rsidRPr="00701310" w:rsidTr="004311F4">
        <w:trPr>
          <w:trHeight w:val="913"/>
        </w:trPr>
        <w:tc>
          <w:tcPr>
            <w:tcW w:w="2105" w:type="dxa"/>
          </w:tcPr>
          <w:p w:rsidR="00701310" w:rsidRPr="00BF3125" w:rsidRDefault="000C36EE" w:rsidP="000C36EE">
            <w:pPr>
              <w:ind w:left="302" w:hangingChars="143" w:hanging="302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５．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他の利用者・職員の健康状態</w:t>
            </w:r>
          </w:p>
        </w:tc>
        <w:tc>
          <w:tcPr>
            <w:tcW w:w="6955" w:type="dxa"/>
          </w:tcPr>
          <w:p w:rsidR="00701310" w:rsidRPr="00701310" w:rsidRDefault="00701310" w:rsidP="000C36EE">
            <w:pPr>
              <w:rPr>
                <w:rFonts w:ascii="ＭＳ Ｐ明朝" w:eastAsia="ＭＳ Ｐ明朝" w:hAnsi="ＭＳ Ｐ明朝"/>
              </w:rPr>
            </w:pPr>
          </w:p>
        </w:tc>
      </w:tr>
      <w:tr w:rsidR="00DF2053" w:rsidRPr="00701310" w:rsidTr="004311F4">
        <w:trPr>
          <w:trHeight w:val="1329"/>
        </w:trPr>
        <w:tc>
          <w:tcPr>
            <w:tcW w:w="2105" w:type="dxa"/>
          </w:tcPr>
          <w:p w:rsidR="000C36EE" w:rsidRPr="00BF3125" w:rsidRDefault="000C36EE" w:rsidP="000C36EE">
            <w:pPr>
              <w:ind w:left="91" w:hangingChars="43" w:hanging="9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６．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当面の施設の</w:t>
            </w:r>
          </w:p>
          <w:p w:rsidR="00DF2053" w:rsidRPr="00BF3125" w:rsidRDefault="00701310" w:rsidP="000C36EE">
            <w:pPr>
              <w:ind w:left="91" w:firstLineChars="100" w:firstLine="21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対応</w:t>
            </w:r>
            <w:r w:rsidR="000C36EE" w:rsidRPr="00BF3125">
              <w:rPr>
                <w:rFonts w:ascii="ＭＳ Ｐゴシック" w:eastAsia="ＭＳ Ｐゴシック" w:hAnsi="ＭＳ Ｐゴシック" w:hint="eastAsia"/>
              </w:rPr>
              <w:t>方針</w:t>
            </w:r>
          </w:p>
        </w:tc>
        <w:tc>
          <w:tcPr>
            <w:tcW w:w="6955" w:type="dxa"/>
          </w:tcPr>
          <w:p w:rsidR="00DF2053" w:rsidRPr="00701310" w:rsidRDefault="000C36EE" w:rsidP="000C3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施設の臨時休業、職員の自宅待機　等）</w:t>
            </w:r>
          </w:p>
        </w:tc>
      </w:tr>
      <w:tr w:rsidR="00DF2053" w:rsidRPr="00701310" w:rsidTr="004311F4">
        <w:trPr>
          <w:trHeight w:val="741"/>
        </w:trPr>
        <w:tc>
          <w:tcPr>
            <w:tcW w:w="2105" w:type="dxa"/>
          </w:tcPr>
          <w:p w:rsidR="00701310" w:rsidRPr="00BF3125" w:rsidRDefault="000C36EE" w:rsidP="000C36EE">
            <w:pPr>
              <w:ind w:left="91" w:hangingChars="43" w:hanging="9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７．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保健所との</w:t>
            </w:r>
          </w:p>
          <w:p w:rsidR="00DF2053" w:rsidRPr="00BF3125" w:rsidRDefault="00701310" w:rsidP="000C36EE">
            <w:pPr>
              <w:ind w:left="91" w:firstLineChars="100" w:firstLine="21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情報共有状況</w:t>
            </w:r>
          </w:p>
        </w:tc>
        <w:tc>
          <w:tcPr>
            <w:tcW w:w="6955" w:type="dxa"/>
          </w:tcPr>
          <w:p w:rsidR="00DF2053" w:rsidRPr="00701310" w:rsidRDefault="00DF2053" w:rsidP="000C36EE">
            <w:pPr>
              <w:rPr>
                <w:rFonts w:ascii="ＭＳ Ｐ明朝" w:eastAsia="ＭＳ Ｐ明朝" w:hAnsi="ＭＳ Ｐ明朝"/>
              </w:rPr>
            </w:pPr>
          </w:p>
        </w:tc>
      </w:tr>
      <w:tr w:rsidR="00701310" w:rsidRPr="00701310" w:rsidTr="004311F4">
        <w:trPr>
          <w:trHeight w:val="741"/>
        </w:trPr>
        <w:tc>
          <w:tcPr>
            <w:tcW w:w="2105" w:type="dxa"/>
          </w:tcPr>
          <w:p w:rsidR="00701310" w:rsidRPr="00BF3125" w:rsidRDefault="000C36EE" w:rsidP="000C36EE">
            <w:pPr>
              <w:ind w:left="91" w:hangingChars="43" w:hanging="9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８．</w:t>
            </w:r>
            <w:r w:rsidR="00701310" w:rsidRPr="00BF3125">
              <w:rPr>
                <w:rFonts w:ascii="ＭＳ Ｐゴシック" w:eastAsia="ＭＳ Ｐゴシック" w:hAnsi="ＭＳ Ｐゴシック" w:hint="eastAsia"/>
              </w:rPr>
              <w:t>市町村との</w:t>
            </w:r>
          </w:p>
          <w:p w:rsidR="00701310" w:rsidRPr="00BF3125" w:rsidRDefault="00701310" w:rsidP="000C36EE">
            <w:pPr>
              <w:ind w:left="91" w:firstLineChars="100" w:firstLine="21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情報共有状況</w:t>
            </w:r>
          </w:p>
        </w:tc>
        <w:tc>
          <w:tcPr>
            <w:tcW w:w="6955" w:type="dxa"/>
          </w:tcPr>
          <w:p w:rsidR="00701310" w:rsidRPr="00701310" w:rsidRDefault="00701310" w:rsidP="000C36EE">
            <w:pPr>
              <w:rPr>
                <w:rFonts w:ascii="ＭＳ Ｐ明朝" w:eastAsia="ＭＳ Ｐ明朝" w:hAnsi="ＭＳ Ｐ明朝"/>
              </w:rPr>
            </w:pPr>
          </w:p>
        </w:tc>
      </w:tr>
      <w:tr w:rsidR="000C36EE" w:rsidRPr="00701310" w:rsidTr="004311F4">
        <w:trPr>
          <w:trHeight w:val="741"/>
        </w:trPr>
        <w:tc>
          <w:tcPr>
            <w:tcW w:w="2105" w:type="dxa"/>
          </w:tcPr>
          <w:p w:rsidR="000C36EE" w:rsidRPr="00BF3125" w:rsidRDefault="000C36EE" w:rsidP="000C36EE">
            <w:pPr>
              <w:ind w:left="91" w:hangingChars="43" w:hanging="91"/>
              <w:rPr>
                <w:rFonts w:ascii="ＭＳ Ｐゴシック" w:eastAsia="ＭＳ Ｐゴシック" w:hAnsi="ＭＳ Ｐゴシック"/>
              </w:rPr>
            </w:pPr>
            <w:r w:rsidRPr="00BF3125">
              <w:rPr>
                <w:rFonts w:ascii="ＭＳ Ｐゴシック" w:eastAsia="ＭＳ Ｐゴシック" w:hAnsi="ＭＳ Ｐゴシック" w:hint="eastAsia"/>
              </w:rPr>
              <w:t>９．その他</w:t>
            </w:r>
            <w:r w:rsidR="00BF3125" w:rsidRPr="00BF3125">
              <w:rPr>
                <w:rFonts w:ascii="ＭＳ Ｐゴシック" w:eastAsia="ＭＳ Ｐゴシック" w:hAnsi="ＭＳ Ｐゴシック" w:hint="eastAsia"/>
              </w:rPr>
              <w:t>留意事項</w:t>
            </w:r>
          </w:p>
        </w:tc>
        <w:tc>
          <w:tcPr>
            <w:tcW w:w="6955" w:type="dxa"/>
          </w:tcPr>
          <w:p w:rsidR="000C36EE" w:rsidRPr="00701310" w:rsidRDefault="00A10915" w:rsidP="000C36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その他影響の可能性がある関連施設　等）</w:t>
            </w:r>
          </w:p>
        </w:tc>
      </w:tr>
    </w:tbl>
    <w:p w:rsidR="00E741BF" w:rsidRDefault="004311F4">
      <w:r>
        <w:rPr>
          <w:rFonts w:hint="eastAsia"/>
        </w:rPr>
        <w:t>※第１報</w:t>
      </w:r>
      <w:r w:rsidR="00151E0A">
        <w:rPr>
          <w:rFonts w:hint="eastAsia"/>
        </w:rPr>
        <w:t>の場合は</w:t>
      </w:r>
      <w:r w:rsidR="00E741BF">
        <w:rPr>
          <w:rFonts w:hint="eastAsia"/>
        </w:rPr>
        <w:t>、</w:t>
      </w:r>
      <w:r>
        <w:rPr>
          <w:rFonts w:hint="eastAsia"/>
        </w:rPr>
        <w:t>わかる範囲で</w:t>
      </w:r>
      <w:r w:rsidR="00151E0A">
        <w:rPr>
          <w:rFonts w:hint="eastAsia"/>
        </w:rPr>
        <w:t>、できるだけ速やかにご</w:t>
      </w:r>
      <w:r>
        <w:rPr>
          <w:rFonts w:hint="eastAsia"/>
        </w:rPr>
        <w:t>報告願います。</w:t>
      </w:r>
    </w:p>
    <w:p w:rsidR="00752739" w:rsidRDefault="00151E0A" w:rsidP="00752739">
      <w:r w:rsidRPr="00151E0A">
        <w:rPr>
          <w:rFonts w:hint="eastAsia"/>
        </w:rPr>
        <w:t>※状況の推移</w:t>
      </w:r>
      <w:r>
        <w:rPr>
          <w:rFonts w:hint="eastAsia"/>
        </w:rPr>
        <w:t>（検査結果の判明、新たな疑い例等の判明の場合等）</w:t>
      </w:r>
      <w:r w:rsidRPr="00151E0A">
        <w:rPr>
          <w:rFonts w:hint="eastAsia"/>
        </w:rPr>
        <w:t>に伴い、第○報として</w:t>
      </w:r>
      <w:r>
        <w:rPr>
          <w:rFonts w:hint="eastAsia"/>
        </w:rPr>
        <w:t>情報を</w:t>
      </w:r>
      <w:r w:rsidRPr="00151E0A">
        <w:rPr>
          <w:rFonts w:hint="eastAsia"/>
        </w:rPr>
        <w:t>更新（更新箇所は朱書き）して</w:t>
      </w:r>
      <w:r>
        <w:rPr>
          <w:rFonts w:hint="eastAsia"/>
        </w:rPr>
        <w:t>いただき、ご</w:t>
      </w:r>
      <w:r w:rsidRPr="00151E0A">
        <w:rPr>
          <w:rFonts w:hint="eastAsia"/>
        </w:rPr>
        <w:t>報告願います。</w:t>
      </w:r>
    </w:p>
    <w:p w:rsidR="00752739" w:rsidRPr="00752739" w:rsidRDefault="00752739" w:rsidP="00752739">
      <w:pPr>
        <w:rPr>
          <w:rFonts w:hAnsi="ＭＳ ゴシック" w:hint="eastAsia"/>
        </w:rPr>
      </w:pPr>
      <w:r w:rsidRPr="00752739">
        <w:rPr>
          <w:rFonts w:hAnsi="ＭＳ ゴシック" w:hint="eastAsia"/>
        </w:rPr>
        <w:t>※</w:t>
      </w:r>
      <w:r w:rsidRPr="00752739">
        <w:rPr>
          <w:rFonts w:hAnsi="ＭＳ ゴシック" w:hint="eastAsia"/>
          <w:sz w:val="21"/>
          <w:szCs w:val="28"/>
        </w:rPr>
        <w:t>報告先　岐阜市障がい福祉課　指導係</w:t>
      </w:r>
    </w:p>
    <w:p w:rsidR="00752739" w:rsidRPr="00752739" w:rsidRDefault="00752739">
      <w:pPr>
        <w:rPr>
          <w:rFonts w:hint="eastAsia"/>
        </w:rPr>
      </w:pPr>
      <w:bookmarkStart w:id="0" w:name="_GoBack"/>
      <w:bookmarkEnd w:id="0"/>
    </w:p>
    <w:sectPr w:rsidR="00752739" w:rsidRPr="00752739" w:rsidSect="00F20123">
      <w:pgSz w:w="11906" w:h="16838" w:code="9"/>
      <w:pgMar w:top="1134" w:right="1418" w:bottom="1134" w:left="1134" w:header="851" w:footer="992" w:gutter="0"/>
      <w:cols w:space="425"/>
      <w:docGrid w:type="linesAndChars" w:linePitch="30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9D" w:rsidRDefault="003C679D" w:rsidP="00645749">
      <w:r>
        <w:separator/>
      </w:r>
    </w:p>
  </w:endnote>
  <w:endnote w:type="continuationSeparator" w:id="0">
    <w:p w:rsidR="003C679D" w:rsidRDefault="003C679D" w:rsidP="0064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9D" w:rsidRDefault="003C679D" w:rsidP="00645749">
      <w:r>
        <w:separator/>
      </w:r>
    </w:p>
  </w:footnote>
  <w:footnote w:type="continuationSeparator" w:id="0">
    <w:p w:rsidR="003C679D" w:rsidRDefault="003C679D" w:rsidP="0064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98"/>
    <w:rsid w:val="000C36EE"/>
    <w:rsid w:val="00151E0A"/>
    <w:rsid w:val="001F0B52"/>
    <w:rsid w:val="00215684"/>
    <w:rsid w:val="002818A9"/>
    <w:rsid w:val="00286DEC"/>
    <w:rsid w:val="00292098"/>
    <w:rsid w:val="002B17F5"/>
    <w:rsid w:val="003244E0"/>
    <w:rsid w:val="003776E7"/>
    <w:rsid w:val="003802BB"/>
    <w:rsid w:val="003C679D"/>
    <w:rsid w:val="004311F4"/>
    <w:rsid w:val="00513349"/>
    <w:rsid w:val="00513C27"/>
    <w:rsid w:val="00523686"/>
    <w:rsid w:val="005F6E88"/>
    <w:rsid w:val="0061187C"/>
    <w:rsid w:val="00645749"/>
    <w:rsid w:val="0064664F"/>
    <w:rsid w:val="00701310"/>
    <w:rsid w:val="00752739"/>
    <w:rsid w:val="00754F1C"/>
    <w:rsid w:val="007F1A03"/>
    <w:rsid w:val="008A60CE"/>
    <w:rsid w:val="0092014A"/>
    <w:rsid w:val="00931D49"/>
    <w:rsid w:val="00965883"/>
    <w:rsid w:val="009C6CD3"/>
    <w:rsid w:val="00A10915"/>
    <w:rsid w:val="00BA1A5E"/>
    <w:rsid w:val="00BD3508"/>
    <w:rsid w:val="00BF3125"/>
    <w:rsid w:val="00C1252F"/>
    <w:rsid w:val="00D71580"/>
    <w:rsid w:val="00D76253"/>
    <w:rsid w:val="00D76B5B"/>
    <w:rsid w:val="00DF2053"/>
    <w:rsid w:val="00E741BF"/>
    <w:rsid w:val="00EE4233"/>
    <w:rsid w:val="00EF684E"/>
    <w:rsid w:val="00F2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B7BF2E"/>
  <w15:chartTrackingRefBased/>
  <w15:docId w15:val="{02C37364-8999-40A5-B975-487E993C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098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686"/>
    <w:rPr>
      <w:rFonts w:eastAsia="ＭＳ ゴシック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3C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749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4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749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3A1C-6B33-49B3-B70B-830A8127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8</cp:revision>
  <cp:lastPrinted>2020-12-26T07:45:00Z</cp:lastPrinted>
  <dcterms:created xsi:type="dcterms:W3CDTF">2020-07-29T02:06:00Z</dcterms:created>
  <dcterms:modified xsi:type="dcterms:W3CDTF">2022-04-20T00:19:00Z</dcterms:modified>
</cp:coreProperties>
</file>